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86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OSNOVNA ŠKOLA ANTUNA GUSTAVA MATOŠA</w:t>
      </w:r>
      <w:bookmarkStart w:id="0" w:name="_GoBack"/>
      <w:bookmarkEnd w:id="0"/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ČAČINCI,</w:t>
      </w:r>
      <w:r w:rsidR="007743CF">
        <w:rPr>
          <w:rFonts w:ascii="Times New Roman" w:hAnsi="Times New Roman" w:cs="Times New Roman"/>
          <w:sz w:val="24"/>
          <w:szCs w:val="24"/>
        </w:rPr>
        <w:t xml:space="preserve"> </w:t>
      </w:r>
      <w:r w:rsidRPr="007743CF">
        <w:rPr>
          <w:rFonts w:ascii="Times New Roman" w:hAnsi="Times New Roman" w:cs="Times New Roman"/>
          <w:sz w:val="24"/>
          <w:szCs w:val="24"/>
        </w:rPr>
        <w:t>Trg kardinala Franje Kuharića  3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RAZINA                                                   31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RAZDJEL                                                   0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RKP                                                        9353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ŠIFRA ŽUPANIJE                                     10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ŠIFRA OPĆINE                                         56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MATIČNI BROJ                                 03018148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OIB                                                  26206678669</w:t>
      </w:r>
    </w:p>
    <w:p w:rsidR="00F16C25" w:rsidRDefault="00A37374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ŠIFRA DJELATNOSTI</w:t>
      </w:r>
      <w:r w:rsidR="00994949" w:rsidRPr="007743CF">
        <w:rPr>
          <w:rFonts w:ascii="Times New Roman" w:hAnsi="Times New Roman" w:cs="Times New Roman"/>
          <w:sz w:val="24"/>
          <w:szCs w:val="24"/>
        </w:rPr>
        <w:t xml:space="preserve"> PREMA NKD-u : 8520</w:t>
      </w:r>
    </w:p>
    <w:p w:rsidR="007743CF" w:rsidRPr="007743CF" w:rsidRDefault="007743CF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949" w:rsidRPr="007743CF" w:rsidRDefault="00994949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ODGOVORNA OSOBA:KRISTINA KRMPOTIĆ</w:t>
      </w:r>
    </w:p>
    <w:p w:rsidR="00994949" w:rsidRPr="007743CF" w:rsidRDefault="00994949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106C7B" w:rsidRPr="007743CF">
        <w:rPr>
          <w:rFonts w:ascii="Times New Roman" w:hAnsi="Times New Roman" w:cs="Times New Roman"/>
          <w:sz w:val="24"/>
          <w:szCs w:val="24"/>
        </w:rPr>
        <w:t>ANA RAMIĆ</w:t>
      </w:r>
    </w:p>
    <w:p w:rsidR="00F83074" w:rsidRPr="007743CF" w:rsidRDefault="00F83074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C25" w:rsidRPr="007743CF" w:rsidRDefault="00A33E24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3CF">
        <w:rPr>
          <w:rFonts w:ascii="Times New Roman" w:hAnsi="Times New Roman" w:cs="Times New Roman"/>
          <w:b/>
          <w:sz w:val="24"/>
          <w:szCs w:val="24"/>
        </w:rPr>
        <w:t>BILJEŠKE</w:t>
      </w:r>
      <w:r w:rsidR="007F1A09" w:rsidRPr="00774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3CF">
        <w:rPr>
          <w:rFonts w:ascii="Times New Roman" w:hAnsi="Times New Roman" w:cs="Times New Roman"/>
          <w:b/>
          <w:sz w:val="24"/>
          <w:szCs w:val="24"/>
        </w:rPr>
        <w:t>U</w:t>
      </w:r>
      <w:r w:rsidR="007F1A09" w:rsidRPr="007743CF">
        <w:rPr>
          <w:rFonts w:ascii="Times New Roman" w:hAnsi="Times New Roman" w:cs="Times New Roman"/>
          <w:b/>
          <w:sz w:val="24"/>
          <w:szCs w:val="24"/>
        </w:rPr>
        <w:t xml:space="preserve">Z FINANCIJSKI </w:t>
      </w:r>
      <w:r w:rsidR="00433F39">
        <w:rPr>
          <w:rFonts w:ascii="Times New Roman" w:hAnsi="Times New Roman" w:cs="Times New Roman"/>
          <w:b/>
          <w:sz w:val="24"/>
          <w:szCs w:val="24"/>
        </w:rPr>
        <w:t>IZVJEŠTAJ ZA RAZDOBLJE 01.01.-30.06</w:t>
      </w:r>
      <w:r w:rsidR="007F1A09" w:rsidRPr="007743CF">
        <w:rPr>
          <w:rFonts w:ascii="Times New Roman" w:hAnsi="Times New Roman" w:cs="Times New Roman"/>
          <w:b/>
          <w:sz w:val="24"/>
          <w:szCs w:val="24"/>
        </w:rPr>
        <w:t>.2022</w:t>
      </w:r>
      <w:r w:rsidRPr="007743CF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05A84" w:rsidRPr="007743CF" w:rsidRDefault="00105A84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A84" w:rsidRPr="007743CF" w:rsidRDefault="00105A84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7743CF" w:rsidRPr="007743CF">
        <w:rPr>
          <w:rFonts w:ascii="Times New Roman" w:hAnsi="Times New Roman" w:cs="Times New Roman"/>
          <w:sz w:val="24"/>
          <w:szCs w:val="24"/>
        </w:rPr>
        <w:t>Antuna Gustava Matoša</w:t>
      </w:r>
      <w:r w:rsidRPr="007743CF">
        <w:rPr>
          <w:rFonts w:ascii="Times New Roman" w:hAnsi="Times New Roman" w:cs="Times New Roman"/>
          <w:sz w:val="24"/>
          <w:szCs w:val="24"/>
        </w:rPr>
        <w:t xml:space="preserve">  je proračunski korisnik svoje poslovanje temelji na Zakonu o prora</w:t>
      </w:r>
      <w:r w:rsidR="00EF384B" w:rsidRPr="007743CF">
        <w:rPr>
          <w:rFonts w:ascii="Times New Roman" w:hAnsi="Times New Roman" w:cs="Times New Roman"/>
          <w:sz w:val="24"/>
          <w:szCs w:val="24"/>
        </w:rPr>
        <w:t>čunu</w:t>
      </w:r>
      <w:r w:rsidR="007743CF" w:rsidRPr="007743CF">
        <w:rPr>
          <w:rFonts w:ascii="Times New Roman" w:hAnsi="Times New Roman" w:cs="Times New Roman"/>
          <w:sz w:val="24"/>
          <w:szCs w:val="24"/>
        </w:rPr>
        <w:t xml:space="preserve"> </w:t>
      </w:r>
      <w:r w:rsidR="00EF384B" w:rsidRPr="007743CF">
        <w:rPr>
          <w:rFonts w:ascii="Times New Roman" w:hAnsi="Times New Roman" w:cs="Times New Roman"/>
          <w:sz w:val="24"/>
          <w:szCs w:val="24"/>
        </w:rPr>
        <w:t xml:space="preserve">(NN </w:t>
      </w:r>
      <w:r w:rsidR="007743CF" w:rsidRPr="007743CF">
        <w:rPr>
          <w:rFonts w:ascii="Times New Roman" w:hAnsi="Times New Roman" w:cs="Times New Roman"/>
          <w:sz w:val="24"/>
          <w:szCs w:val="24"/>
        </w:rPr>
        <w:t>144/21</w:t>
      </w:r>
      <w:r w:rsidRPr="007743CF">
        <w:rPr>
          <w:rFonts w:ascii="Times New Roman" w:hAnsi="Times New Roman" w:cs="Times New Roman"/>
          <w:sz w:val="24"/>
          <w:szCs w:val="24"/>
        </w:rPr>
        <w:t xml:space="preserve">), kao i temeljem Pravilnika o proračunskom računovodstvu i računskom planu (NN </w:t>
      </w:r>
      <w:r w:rsidR="007743CF" w:rsidRPr="007743CF">
        <w:rPr>
          <w:rFonts w:ascii="Times New Roman" w:hAnsi="Times New Roman" w:cs="Times New Roman"/>
          <w:color w:val="000000"/>
          <w:sz w:val="24"/>
          <w:szCs w:val="24"/>
        </w:rPr>
        <w:t>broj 124/14, 115/15, 87/16, 3/18, 126/19 i </w:t>
      </w:r>
      <w:r w:rsidR="007743CF" w:rsidRPr="007743CF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>108/20</w:t>
      </w:r>
      <w:r w:rsidR="007743CF" w:rsidRPr="007743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10D2D" w:rsidRPr="007743CF" w:rsidRDefault="00E10D2D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7743CF" w:rsidRPr="007743CF">
        <w:rPr>
          <w:rFonts w:ascii="Times New Roman" w:hAnsi="Times New Roman" w:cs="Times New Roman"/>
          <w:sz w:val="24"/>
          <w:szCs w:val="24"/>
        </w:rPr>
        <w:t xml:space="preserve">Osnovne škole Antuna Gustava Matoša </w:t>
      </w:r>
      <w:r w:rsidRPr="007743CF">
        <w:rPr>
          <w:rFonts w:ascii="Times New Roman" w:hAnsi="Times New Roman" w:cs="Times New Roman"/>
          <w:sz w:val="24"/>
          <w:szCs w:val="24"/>
        </w:rPr>
        <w:t>je osnovno obrazovanje, a škola nije u sustavu PDV-a. Odgovorna osoba je Kristina Krmpotić, prof., ravnateljica škole.</w:t>
      </w:r>
    </w:p>
    <w:p w:rsidR="00E10D2D" w:rsidRPr="007743CF" w:rsidRDefault="00C43C99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 xml:space="preserve">U </w:t>
      </w:r>
      <w:r w:rsidR="002F70CB">
        <w:rPr>
          <w:rFonts w:ascii="Times New Roman" w:hAnsi="Times New Roman" w:cs="Times New Roman"/>
          <w:sz w:val="24"/>
          <w:szCs w:val="24"/>
        </w:rPr>
        <w:t>proračunskom razdoblju 01.01.-30.06</w:t>
      </w:r>
      <w:r w:rsidRPr="007743CF">
        <w:rPr>
          <w:rFonts w:ascii="Times New Roman" w:hAnsi="Times New Roman" w:cs="Times New Roman"/>
          <w:sz w:val="24"/>
          <w:szCs w:val="24"/>
        </w:rPr>
        <w:t>.2022. godine</w:t>
      </w:r>
      <w:r w:rsidR="00E10D2D" w:rsidRPr="007743CF">
        <w:rPr>
          <w:rFonts w:ascii="Times New Roman" w:hAnsi="Times New Roman" w:cs="Times New Roman"/>
          <w:sz w:val="24"/>
          <w:szCs w:val="24"/>
        </w:rPr>
        <w:t xml:space="preserve"> nije bilo važnijih događaja koji su obilježili njeno poslovanje.</w:t>
      </w:r>
    </w:p>
    <w:p w:rsidR="00F16C25" w:rsidRPr="007743CF" w:rsidRDefault="00F16C25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D5" w:rsidRDefault="00A37374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3CF">
        <w:rPr>
          <w:rFonts w:ascii="Times New Roman" w:hAnsi="Times New Roman" w:cs="Times New Roman"/>
          <w:b/>
          <w:sz w:val="24"/>
          <w:szCs w:val="24"/>
        </w:rPr>
        <w:t>Bilješke uz Obrazac PR-RA</w:t>
      </w:r>
      <w:r w:rsidR="00485001" w:rsidRPr="007743CF">
        <w:rPr>
          <w:rFonts w:ascii="Times New Roman" w:hAnsi="Times New Roman" w:cs="Times New Roman"/>
          <w:b/>
          <w:sz w:val="24"/>
          <w:szCs w:val="24"/>
        </w:rPr>
        <w:t>S</w:t>
      </w:r>
    </w:p>
    <w:p w:rsidR="00DB4A39" w:rsidRPr="007743CF" w:rsidRDefault="00DB4A39" w:rsidP="00880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F39" w:rsidRDefault="0001219D" w:rsidP="00880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9221-9222</w:t>
      </w:r>
      <w:r w:rsidR="00CB2D2A" w:rsidRPr="007743CF">
        <w:rPr>
          <w:rFonts w:ascii="Times New Roman" w:hAnsi="Times New Roman" w:cs="Times New Roman"/>
          <w:sz w:val="24"/>
          <w:szCs w:val="24"/>
        </w:rPr>
        <w:t xml:space="preserve"> – višak prihoda poslovanja </w:t>
      </w:r>
      <w:r w:rsidR="00816718">
        <w:rPr>
          <w:rFonts w:ascii="Times New Roman" w:hAnsi="Times New Roman" w:cs="Times New Roman"/>
          <w:sz w:val="24"/>
          <w:szCs w:val="24"/>
        </w:rPr>
        <w:t>sastoji se od viška prihoda školske kuhinje</w:t>
      </w:r>
    </w:p>
    <w:p w:rsidR="00816718" w:rsidRPr="007743CF" w:rsidRDefault="00816718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00" w:rsidRDefault="00433F39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F39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DB4A39" w:rsidRDefault="00DB4A39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74D" w:rsidRPr="00FD674D" w:rsidRDefault="00F821BC" w:rsidP="00FD674D">
      <w:pPr>
        <w:tabs>
          <w:tab w:val="left" w:pos="819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007</w:t>
      </w:r>
      <w:r w:rsidR="0039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74D">
        <w:rPr>
          <w:rFonts w:ascii="Times New Roman" w:eastAsia="Calibri" w:hAnsi="Times New Roman" w:cs="Times New Roman"/>
          <w:sz w:val="24"/>
          <w:szCs w:val="24"/>
        </w:rPr>
        <w:t>–</w:t>
      </w:r>
      <w:r w:rsidR="0039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74D">
        <w:rPr>
          <w:rFonts w:ascii="Times New Roman" w:eastAsia="Calibri" w:hAnsi="Times New Roman" w:cs="Times New Roman"/>
          <w:sz w:val="24"/>
          <w:szCs w:val="24"/>
        </w:rPr>
        <w:t>21.529,88 kuna - Stanje dospjelih obveza na kraju izvještajnog razdoblja</w:t>
      </w:r>
      <w:r w:rsidR="00395B01">
        <w:rPr>
          <w:rFonts w:ascii="Times New Roman" w:eastAsia="Calibri" w:hAnsi="Times New Roman" w:cs="Times New Roman"/>
          <w:sz w:val="24"/>
          <w:szCs w:val="24"/>
        </w:rPr>
        <w:t xml:space="preserve"> bit će </w:t>
      </w:r>
      <w:r w:rsidR="00FD674D">
        <w:rPr>
          <w:rFonts w:ascii="Times New Roman" w:eastAsia="Calibri" w:hAnsi="Times New Roman" w:cs="Times New Roman"/>
          <w:sz w:val="24"/>
          <w:szCs w:val="24"/>
        </w:rPr>
        <w:t xml:space="preserve">podmirene u zakonskom roku, </w:t>
      </w:r>
      <w:r w:rsidR="00FD674D" w:rsidRPr="00FD674D">
        <w:rPr>
          <w:rFonts w:ascii="Times New Roman" w:eastAsia="Calibri" w:hAnsi="Times New Roman" w:cs="Times New Roman"/>
          <w:sz w:val="24"/>
          <w:szCs w:val="24"/>
        </w:rPr>
        <w:t>sv</w:t>
      </w:r>
      <w:r w:rsidR="00FD674D">
        <w:rPr>
          <w:rFonts w:ascii="Times New Roman" w:eastAsia="Calibri" w:hAnsi="Times New Roman" w:cs="Times New Roman"/>
          <w:sz w:val="24"/>
          <w:szCs w:val="24"/>
        </w:rPr>
        <w:t>e s dospijećem do kraja srpnja</w:t>
      </w:r>
      <w:r w:rsidR="00FD674D" w:rsidRPr="00FD674D">
        <w:rPr>
          <w:rFonts w:ascii="Times New Roman" w:eastAsia="Calibri" w:hAnsi="Times New Roman" w:cs="Times New Roman"/>
          <w:sz w:val="24"/>
          <w:szCs w:val="24"/>
        </w:rPr>
        <w:t xml:space="preserve"> 2022. godine</w:t>
      </w:r>
    </w:p>
    <w:p w:rsidR="00F821BC" w:rsidRDefault="00F821BC" w:rsidP="00395B01">
      <w:pPr>
        <w:tabs>
          <w:tab w:val="left" w:pos="819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3F39" w:rsidRPr="00433F39" w:rsidRDefault="00F821BC" w:rsidP="00395B01">
      <w:pPr>
        <w:tabs>
          <w:tab w:val="left" w:pos="819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821BC">
        <w:rPr>
          <w:rFonts w:ascii="Times New Roman" w:eastAsia="Calibri" w:hAnsi="Times New Roman" w:cs="Times New Roman"/>
          <w:b/>
          <w:sz w:val="24"/>
          <w:szCs w:val="24"/>
        </w:rPr>
        <w:t>V009</w:t>
      </w:r>
      <w:r w:rsidR="00FD674D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FD674D" w:rsidRPr="00FD674D">
        <w:rPr>
          <w:rFonts w:ascii="Times New Roman" w:eastAsia="Calibri" w:hAnsi="Times New Roman" w:cs="Times New Roman"/>
          <w:sz w:val="24"/>
          <w:szCs w:val="24"/>
        </w:rPr>
        <w:t>355.584,64 kuna</w:t>
      </w:r>
      <w:r w:rsidR="00FD674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nje nedospjelih obveza na kraju izvještajnog razdoblja odnosi se na plaću za lipanj koja će biti isplaćena 11.07.2022. i  obveze za povrat u proračun sredstava koje refundira HZZO (naknada za bolovanje iznad 42 dana i njega djeteta)</w:t>
      </w:r>
      <w:r w:rsidR="004563C0">
        <w:rPr>
          <w:rFonts w:ascii="Times New Roman" w:eastAsia="Calibri" w:hAnsi="Times New Roman" w:cs="Times New Roman"/>
          <w:sz w:val="24"/>
          <w:szCs w:val="24"/>
        </w:rPr>
        <w:t>.</w:t>
      </w:r>
      <w:r w:rsidR="00395B01">
        <w:rPr>
          <w:rFonts w:ascii="Times New Roman" w:eastAsia="Calibri" w:hAnsi="Times New Roman" w:cs="Times New Roman"/>
          <w:sz w:val="24"/>
          <w:szCs w:val="24"/>
        </w:rPr>
        <w:tab/>
      </w:r>
    </w:p>
    <w:p w:rsidR="008C243E" w:rsidRPr="007743CF" w:rsidRDefault="008C243E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3E" w:rsidRPr="007743CF" w:rsidRDefault="008C243E" w:rsidP="0088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83F" w:rsidRPr="007743CF" w:rsidRDefault="008C243E" w:rsidP="00EC1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 xml:space="preserve">Osoba za kontakt: </w:t>
      </w:r>
      <w:r w:rsidR="00106C7B" w:rsidRPr="007743C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106C7B" w:rsidRPr="007743CF">
        <w:rPr>
          <w:rFonts w:ascii="Times New Roman" w:hAnsi="Times New Roman" w:cs="Times New Roman"/>
          <w:sz w:val="24"/>
          <w:szCs w:val="24"/>
        </w:rPr>
        <w:t>Ramić</w:t>
      </w:r>
      <w:proofErr w:type="spellEnd"/>
    </w:p>
    <w:p w:rsidR="00F83074" w:rsidRPr="007743CF" w:rsidRDefault="00F83074" w:rsidP="00EC1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3CF">
        <w:rPr>
          <w:rFonts w:ascii="Times New Roman" w:hAnsi="Times New Roman" w:cs="Times New Roman"/>
          <w:sz w:val="24"/>
          <w:szCs w:val="24"/>
        </w:rPr>
        <w:t>Telefon za kontakt: 033/400-625</w:t>
      </w:r>
    </w:p>
    <w:p w:rsidR="008C243E" w:rsidRPr="007743CF" w:rsidRDefault="00EC183F" w:rsidP="00EC18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3CF">
        <w:rPr>
          <w:rFonts w:ascii="Times New Roman" w:hAnsi="Times New Roman" w:cs="Times New Roman"/>
          <w:sz w:val="24"/>
          <w:szCs w:val="24"/>
        </w:rPr>
        <w:t>Čačinci</w:t>
      </w:r>
      <w:proofErr w:type="spellEnd"/>
      <w:r w:rsidR="001076E5">
        <w:rPr>
          <w:rFonts w:ascii="Times New Roman" w:hAnsi="Times New Roman" w:cs="Times New Roman"/>
          <w:sz w:val="24"/>
          <w:szCs w:val="24"/>
        </w:rPr>
        <w:t>, 06.07</w:t>
      </w:r>
      <w:r w:rsidR="00106C7B" w:rsidRPr="007743CF">
        <w:rPr>
          <w:rFonts w:ascii="Times New Roman" w:hAnsi="Times New Roman" w:cs="Times New Roman"/>
          <w:sz w:val="24"/>
          <w:szCs w:val="24"/>
        </w:rPr>
        <w:t>.2022</w:t>
      </w:r>
      <w:r w:rsidR="008C243E" w:rsidRPr="007743CF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="007743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743CF">
        <w:rPr>
          <w:rFonts w:ascii="Times New Roman" w:hAnsi="Times New Roman" w:cs="Times New Roman"/>
          <w:sz w:val="24"/>
          <w:szCs w:val="24"/>
        </w:rPr>
        <w:t xml:space="preserve"> </w:t>
      </w:r>
      <w:r w:rsidR="008C243E" w:rsidRPr="007743CF">
        <w:rPr>
          <w:rFonts w:ascii="Times New Roman" w:hAnsi="Times New Roman" w:cs="Times New Roman"/>
          <w:sz w:val="24"/>
          <w:szCs w:val="24"/>
        </w:rPr>
        <w:t xml:space="preserve">     </w:t>
      </w:r>
      <w:r w:rsidR="008C243E" w:rsidRPr="007743CF">
        <w:rPr>
          <w:rFonts w:ascii="Times New Roman" w:hAnsi="Times New Roman" w:cs="Times New Roman"/>
          <w:b/>
          <w:sz w:val="24"/>
          <w:szCs w:val="24"/>
        </w:rPr>
        <w:t>Ravnateljica  škole:</w:t>
      </w:r>
    </w:p>
    <w:p w:rsidR="008C243E" w:rsidRPr="007743CF" w:rsidRDefault="008C243E" w:rsidP="00880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3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743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743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183F" w:rsidRPr="007743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43CF">
        <w:rPr>
          <w:rFonts w:ascii="Times New Roman" w:hAnsi="Times New Roman" w:cs="Times New Roman"/>
          <w:b/>
          <w:sz w:val="24"/>
          <w:szCs w:val="24"/>
        </w:rPr>
        <w:t xml:space="preserve">     Kristina Krmpotić</w:t>
      </w:r>
    </w:p>
    <w:p w:rsidR="00F62700" w:rsidRPr="00F62700" w:rsidRDefault="00F62700" w:rsidP="00880886">
      <w:pPr>
        <w:spacing w:after="0"/>
      </w:pPr>
    </w:p>
    <w:sectPr w:rsidR="00F62700" w:rsidRPr="00F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128"/>
    <w:multiLevelType w:val="hybridMultilevel"/>
    <w:tmpl w:val="D132EEDA"/>
    <w:lvl w:ilvl="0" w:tplc="5AFCCFC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17030"/>
    <w:multiLevelType w:val="hybridMultilevel"/>
    <w:tmpl w:val="AACE50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665C"/>
    <w:multiLevelType w:val="hybridMultilevel"/>
    <w:tmpl w:val="31C6E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77C4B"/>
    <w:multiLevelType w:val="hybridMultilevel"/>
    <w:tmpl w:val="E040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C7648"/>
    <w:multiLevelType w:val="hybridMultilevel"/>
    <w:tmpl w:val="6A7473B2"/>
    <w:lvl w:ilvl="0" w:tplc="EFBA7866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FC"/>
    <w:rsid w:val="0001219D"/>
    <w:rsid w:val="000806FC"/>
    <w:rsid w:val="000D403D"/>
    <w:rsid w:val="0010246D"/>
    <w:rsid w:val="00105A84"/>
    <w:rsid w:val="00106C7B"/>
    <w:rsid w:val="001076E5"/>
    <w:rsid w:val="002C02DB"/>
    <w:rsid w:val="002F70CB"/>
    <w:rsid w:val="00395B01"/>
    <w:rsid w:val="003B0D87"/>
    <w:rsid w:val="00433F39"/>
    <w:rsid w:val="004379A1"/>
    <w:rsid w:val="00454291"/>
    <w:rsid w:val="004563C0"/>
    <w:rsid w:val="00457070"/>
    <w:rsid w:val="00485001"/>
    <w:rsid w:val="004A08D5"/>
    <w:rsid w:val="00564483"/>
    <w:rsid w:val="00625CF0"/>
    <w:rsid w:val="0063770F"/>
    <w:rsid w:val="00716678"/>
    <w:rsid w:val="00727409"/>
    <w:rsid w:val="007743CF"/>
    <w:rsid w:val="007F1A09"/>
    <w:rsid w:val="00816718"/>
    <w:rsid w:val="00865619"/>
    <w:rsid w:val="00880886"/>
    <w:rsid w:val="008C243E"/>
    <w:rsid w:val="008E5D08"/>
    <w:rsid w:val="009547A4"/>
    <w:rsid w:val="00994949"/>
    <w:rsid w:val="009A2B0A"/>
    <w:rsid w:val="00A33E24"/>
    <w:rsid w:val="00A37374"/>
    <w:rsid w:val="00AA285C"/>
    <w:rsid w:val="00AF04D9"/>
    <w:rsid w:val="00B017C7"/>
    <w:rsid w:val="00B1216D"/>
    <w:rsid w:val="00B5643C"/>
    <w:rsid w:val="00BA2602"/>
    <w:rsid w:val="00C43C99"/>
    <w:rsid w:val="00C92716"/>
    <w:rsid w:val="00CB2D2A"/>
    <w:rsid w:val="00DB4A39"/>
    <w:rsid w:val="00DD4CBF"/>
    <w:rsid w:val="00E10D2D"/>
    <w:rsid w:val="00E17AEA"/>
    <w:rsid w:val="00E41D9A"/>
    <w:rsid w:val="00EC183F"/>
    <w:rsid w:val="00EF384B"/>
    <w:rsid w:val="00EF5052"/>
    <w:rsid w:val="00F16C25"/>
    <w:rsid w:val="00F62700"/>
    <w:rsid w:val="00F821BC"/>
    <w:rsid w:val="00F83074"/>
    <w:rsid w:val="00FD674D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FEF8A-BF07-401F-9974-B264AD8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6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88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77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F6B-F9ED-4ADA-803F-0FBD8FA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13</cp:revision>
  <cp:lastPrinted>2022-07-07T08:03:00Z</cp:lastPrinted>
  <dcterms:created xsi:type="dcterms:W3CDTF">2022-04-06T10:34:00Z</dcterms:created>
  <dcterms:modified xsi:type="dcterms:W3CDTF">2022-07-08T07:01:00Z</dcterms:modified>
</cp:coreProperties>
</file>